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F689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1878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3F689B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3F689B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3F689B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3F689B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3F689B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3F689B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771" w:rsidRDefault="00DA5771" w:rsidP="00C37DEA">
      <w:r>
        <w:separator/>
      </w:r>
    </w:p>
  </w:endnote>
  <w:endnote w:type="continuationSeparator" w:id="1">
    <w:p w:rsidR="00DA5771" w:rsidRDefault="00DA5771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3F689B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CB18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3F689B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CB18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771" w:rsidRDefault="00DA5771" w:rsidP="00C37DEA">
      <w:r>
        <w:separator/>
      </w:r>
    </w:p>
  </w:footnote>
  <w:footnote w:type="continuationSeparator" w:id="1">
    <w:p w:rsidR="00DA5771" w:rsidRDefault="00DA5771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3F689B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B1878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A5771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30</cp:lastModifiedBy>
  <cp:revision>15</cp:revision>
  <cp:lastPrinted>2019-01-17T09:32:00Z</cp:lastPrinted>
  <dcterms:created xsi:type="dcterms:W3CDTF">2018-12-29T14:07:00Z</dcterms:created>
  <dcterms:modified xsi:type="dcterms:W3CDTF">2019-01-17T09:34:00Z</dcterms:modified>
</cp:coreProperties>
</file>